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6B" w:rsidRPr="00E16D6B" w:rsidRDefault="00E16D6B" w:rsidP="00E16D6B">
      <w:pPr>
        <w:jc w:val="center"/>
        <w:rPr>
          <w:rFonts w:ascii="Times New Roman" w:hAnsi="Times New Roman" w:cs="Times New Roman"/>
          <w:sz w:val="36"/>
          <w:szCs w:val="36"/>
        </w:rPr>
      </w:pPr>
      <w:r w:rsidRPr="00E16D6B">
        <w:rPr>
          <w:rFonts w:ascii="Times New Roman" w:hAnsi="Times New Roman" w:cs="Times New Roman"/>
          <w:sz w:val="36"/>
          <w:szCs w:val="36"/>
        </w:rPr>
        <w:t>Государственное бюджетное общеобразовательное учреждение города Москвы "Школа Марьина Роща имени В.Ф. Орлова"</w:t>
      </w:r>
    </w:p>
    <w:p w:rsidR="00E16D6B" w:rsidRPr="00E16D6B" w:rsidRDefault="00E16D6B" w:rsidP="00E16D6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47A5" w:rsidRPr="00E16D6B" w:rsidRDefault="00D447A5" w:rsidP="00D447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47A5" w:rsidRPr="000A7157" w:rsidRDefault="00D447A5" w:rsidP="00D447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47A5" w:rsidRPr="00E16D6B" w:rsidRDefault="00D447A5" w:rsidP="00D447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447A5" w:rsidRPr="005256A8" w:rsidRDefault="00D447A5" w:rsidP="00D447A5">
      <w:pPr>
        <w:jc w:val="center"/>
        <w:rPr>
          <w:rFonts w:ascii="Times New Roman" w:hAnsi="Times New Roman" w:cs="Times New Roman"/>
          <w:sz w:val="36"/>
          <w:szCs w:val="36"/>
        </w:rPr>
      </w:pPr>
      <w:r w:rsidRPr="005256A8">
        <w:rPr>
          <w:rFonts w:ascii="Times New Roman" w:hAnsi="Times New Roman" w:cs="Times New Roman"/>
          <w:sz w:val="36"/>
          <w:szCs w:val="36"/>
        </w:rPr>
        <w:t>Конспект</w:t>
      </w:r>
    </w:p>
    <w:p w:rsidR="00D447A5" w:rsidRPr="005256A8" w:rsidRDefault="00D447A5" w:rsidP="00D447A5">
      <w:pPr>
        <w:jc w:val="center"/>
        <w:rPr>
          <w:rFonts w:ascii="Times New Roman" w:hAnsi="Times New Roman" w:cs="Times New Roman"/>
          <w:sz w:val="36"/>
          <w:szCs w:val="36"/>
        </w:rPr>
      </w:pPr>
      <w:r w:rsidRPr="005256A8">
        <w:rPr>
          <w:rFonts w:ascii="Times New Roman" w:hAnsi="Times New Roman" w:cs="Times New Roman"/>
          <w:sz w:val="36"/>
          <w:szCs w:val="36"/>
        </w:rPr>
        <w:t>Комплексное занятие совместно с родителями.</w:t>
      </w:r>
    </w:p>
    <w:p w:rsidR="00D447A5" w:rsidRDefault="00D447A5" w:rsidP="00E16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6A8">
        <w:rPr>
          <w:rFonts w:ascii="Times New Roman" w:hAnsi="Times New Roman" w:cs="Times New Roman"/>
          <w:sz w:val="36"/>
          <w:szCs w:val="36"/>
        </w:rPr>
        <w:t>Возраст детей 1.5-3 года</w:t>
      </w:r>
    </w:p>
    <w:p w:rsidR="00D447A5" w:rsidRDefault="00D447A5" w:rsidP="00E16D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7A5" w:rsidRDefault="00D447A5" w:rsidP="00E646C7">
      <w:pPr>
        <w:rPr>
          <w:rFonts w:ascii="Times New Roman" w:hAnsi="Times New Roman" w:cs="Times New Roman"/>
          <w:sz w:val="28"/>
          <w:szCs w:val="28"/>
        </w:rPr>
      </w:pPr>
    </w:p>
    <w:p w:rsidR="00D447A5" w:rsidRPr="000A7157" w:rsidRDefault="00D447A5" w:rsidP="00E646C7">
      <w:pPr>
        <w:rPr>
          <w:rFonts w:ascii="Times New Roman" w:hAnsi="Times New Roman" w:cs="Times New Roman"/>
          <w:sz w:val="28"/>
          <w:szCs w:val="28"/>
        </w:rPr>
      </w:pPr>
    </w:p>
    <w:p w:rsidR="00E16D6B" w:rsidRPr="000A7157" w:rsidRDefault="00E16D6B" w:rsidP="00E646C7">
      <w:pPr>
        <w:rPr>
          <w:rFonts w:ascii="Times New Roman" w:hAnsi="Times New Roman" w:cs="Times New Roman"/>
          <w:sz w:val="28"/>
          <w:szCs w:val="28"/>
        </w:rPr>
      </w:pPr>
    </w:p>
    <w:p w:rsidR="00D447A5" w:rsidRPr="000A7157" w:rsidRDefault="00D447A5" w:rsidP="00E646C7">
      <w:pPr>
        <w:rPr>
          <w:rFonts w:ascii="Times New Roman" w:hAnsi="Times New Roman" w:cs="Times New Roman"/>
          <w:sz w:val="28"/>
          <w:szCs w:val="28"/>
        </w:rPr>
      </w:pPr>
    </w:p>
    <w:p w:rsidR="00D447A5" w:rsidRPr="000A7157" w:rsidRDefault="00D447A5" w:rsidP="00D447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0A7157">
        <w:rPr>
          <w:rFonts w:ascii="Times New Roman" w:hAnsi="Times New Roman" w:cs="Times New Roman"/>
          <w:sz w:val="28"/>
          <w:szCs w:val="28"/>
        </w:rPr>
        <w:t>:</w:t>
      </w:r>
    </w:p>
    <w:p w:rsidR="00D447A5" w:rsidRDefault="00D447A5" w:rsidP="00D447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кратковременного пребывания</w:t>
      </w:r>
    </w:p>
    <w:p w:rsidR="00D447A5" w:rsidRPr="00D447A5" w:rsidRDefault="00D447A5" w:rsidP="00D447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Людмила Николаевна</w:t>
      </w:r>
    </w:p>
    <w:p w:rsidR="00D447A5" w:rsidRPr="000A7157" w:rsidRDefault="00D447A5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E16D6B" w:rsidRPr="000A7157" w:rsidRDefault="00E16D6B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D447A5" w:rsidRPr="000A7157" w:rsidRDefault="00D447A5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E16D6B" w:rsidRPr="000A7157" w:rsidRDefault="00E16D6B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4B3A35" w:rsidRPr="000A7157" w:rsidRDefault="004B3A35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D447A5" w:rsidRPr="00D447A5" w:rsidRDefault="00D447A5" w:rsidP="00D44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7A5">
        <w:rPr>
          <w:rFonts w:ascii="Times New Roman" w:hAnsi="Times New Roman" w:cs="Times New Roman"/>
          <w:sz w:val="28"/>
          <w:szCs w:val="28"/>
        </w:rPr>
        <w:t>Москва 2019</w:t>
      </w:r>
    </w:p>
    <w:p w:rsidR="00D447A5" w:rsidRPr="000A7157" w:rsidRDefault="00D447A5" w:rsidP="00E646C7">
      <w:pPr>
        <w:rPr>
          <w:rFonts w:ascii="Times New Roman" w:hAnsi="Times New Roman" w:cs="Times New Roman"/>
          <w:b/>
          <w:sz w:val="28"/>
          <w:szCs w:val="28"/>
        </w:rPr>
      </w:pPr>
    </w:p>
    <w:p w:rsidR="00E646C7" w:rsidRPr="00E646C7" w:rsidRDefault="00E646C7" w:rsidP="00E646C7">
      <w:pPr>
        <w:rPr>
          <w:rFonts w:ascii="Times New Roman" w:hAnsi="Times New Roman" w:cs="Times New Roman"/>
          <w:b/>
          <w:sz w:val="28"/>
          <w:szCs w:val="28"/>
        </w:rPr>
      </w:pPr>
      <w:r w:rsidRPr="00E646C7">
        <w:rPr>
          <w:rFonts w:ascii="Times New Roman" w:hAnsi="Times New Roman" w:cs="Times New Roman"/>
          <w:b/>
          <w:sz w:val="28"/>
          <w:szCs w:val="28"/>
        </w:rPr>
        <w:t xml:space="preserve">Круг приветствия </w:t>
      </w:r>
    </w:p>
    <w:p w:rsidR="009337AC" w:rsidRPr="009337AC" w:rsidRDefault="009337AC" w:rsidP="009337AC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Подойди ко мне, дружок.</w:t>
      </w:r>
    </w:p>
    <w:p w:rsidR="009337AC" w:rsidRPr="009337AC" w:rsidRDefault="009337AC" w:rsidP="009337AC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Соберемся все в кружок.</w:t>
      </w:r>
    </w:p>
    <w:p w:rsidR="009337AC" w:rsidRPr="009337AC" w:rsidRDefault="009337AC" w:rsidP="009337AC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Мы за ручки все возьмемся.</w:t>
      </w:r>
    </w:p>
    <w:p w:rsidR="009337AC" w:rsidRPr="009337AC" w:rsidRDefault="009337AC" w:rsidP="009337AC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9337AC" w:rsidRPr="009337AC" w:rsidRDefault="009337AC" w:rsidP="009337AC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Здравствуй, друг. Здравствуй, друг.</w:t>
      </w:r>
    </w:p>
    <w:p w:rsidR="004C35C9" w:rsidRPr="009337AC" w:rsidRDefault="009337AC" w:rsidP="00E646C7">
      <w:pPr>
        <w:rPr>
          <w:rFonts w:ascii="Times New Roman" w:hAnsi="Times New Roman" w:cs="Times New Roman"/>
          <w:sz w:val="28"/>
          <w:szCs w:val="28"/>
        </w:rPr>
      </w:pPr>
      <w:r w:rsidRPr="009337AC">
        <w:rPr>
          <w:rFonts w:ascii="Times New Roman" w:hAnsi="Times New Roman" w:cs="Times New Roman"/>
          <w:sz w:val="28"/>
          <w:szCs w:val="28"/>
        </w:rPr>
        <w:t>Здравствуй, весь наш дружный круг!</w:t>
      </w:r>
    </w:p>
    <w:p w:rsidR="00E646C7" w:rsidRPr="004C35C9" w:rsidRDefault="00E646C7" w:rsidP="00E646C7">
      <w:pPr>
        <w:rPr>
          <w:rFonts w:ascii="Times New Roman" w:hAnsi="Times New Roman" w:cs="Times New Roman"/>
          <w:b/>
          <w:sz w:val="28"/>
          <w:szCs w:val="28"/>
        </w:rPr>
      </w:pPr>
      <w:r w:rsidRPr="004C35C9">
        <w:rPr>
          <w:rFonts w:ascii="Times New Roman" w:hAnsi="Times New Roman" w:cs="Times New Roman"/>
          <w:b/>
          <w:sz w:val="28"/>
          <w:szCs w:val="28"/>
        </w:rPr>
        <w:t xml:space="preserve">Речевое развитие </w:t>
      </w:r>
    </w:p>
    <w:p w:rsidR="00513B8E" w:rsidRPr="00513B8E" w:rsidRDefault="00513B8E" w:rsidP="00513B8E">
      <w:pPr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t>1. Логопедическая гимнастика</w:t>
      </w:r>
    </w:p>
    <w:p w:rsidR="00513B8E" w:rsidRPr="00513B8E" w:rsidRDefault="00513B8E" w:rsidP="00513B8E">
      <w:pPr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t>1) Упражнение «Лошадка».</w:t>
      </w:r>
    </w:p>
    <w:p w:rsidR="00513B8E" w:rsidRPr="00513B8E" w:rsidRDefault="00513B8E" w:rsidP="00513B8E">
      <w:pPr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t>Поток выдыхаемого воздуха легко и активно посылать к губам, пока они не станут вибрировать. Получается звук, похожий на фырканье лошади.</w:t>
      </w:r>
    </w:p>
    <w:p w:rsidR="00513B8E" w:rsidRPr="00513B8E" w:rsidRDefault="00513B8E" w:rsidP="0051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13B8E">
        <w:rPr>
          <w:rFonts w:ascii="Times New Roman" w:hAnsi="Times New Roman" w:cs="Times New Roman"/>
          <w:sz w:val="28"/>
          <w:szCs w:val="28"/>
        </w:rPr>
        <w:t xml:space="preserve">«Чистим зубки». </w:t>
      </w:r>
    </w:p>
    <w:p w:rsidR="004C35C9" w:rsidRDefault="00513B8E" w:rsidP="00513B8E">
      <w:pPr>
        <w:rPr>
          <w:rFonts w:ascii="Times New Roman" w:hAnsi="Times New Roman" w:cs="Times New Roman"/>
          <w:sz w:val="28"/>
          <w:szCs w:val="28"/>
        </w:rPr>
      </w:pPr>
      <w:r w:rsidRPr="00513B8E">
        <w:rPr>
          <w:rFonts w:ascii="Times New Roman" w:hAnsi="Times New Roman" w:cs="Times New Roman"/>
          <w:sz w:val="28"/>
          <w:szCs w:val="28"/>
        </w:rPr>
        <w:t>Кончиком языка нужно провести (почистить) по верхним, а затем по нижним зубам от левого до правого края. Выполняется по 2 раза сверху и снизу.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4C35C9">
        <w:rPr>
          <w:rFonts w:ascii="Times New Roman" w:hAnsi="Times New Roman" w:cs="Times New Roman"/>
          <w:b/>
          <w:sz w:val="28"/>
          <w:szCs w:val="28"/>
        </w:rPr>
        <w:t>2. Пальчиковые игры</w:t>
      </w:r>
      <w:r w:rsidR="00513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C9" w:rsidRPr="00011FFE" w:rsidRDefault="00011FFE" w:rsidP="00E646C7">
      <w:pPr>
        <w:rPr>
          <w:rFonts w:ascii="Times New Roman" w:hAnsi="Times New Roman" w:cs="Times New Roman"/>
          <w:b/>
          <w:sz w:val="28"/>
          <w:szCs w:val="28"/>
        </w:rPr>
      </w:pPr>
      <w:r w:rsidRPr="00011FFE">
        <w:rPr>
          <w:rFonts w:ascii="Times New Roman" w:hAnsi="Times New Roman" w:cs="Times New Roman"/>
          <w:b/>
          <w:sz w:val="28"/>
          <w:szCs w:val="28"/>
        </w:rPr>
        <w:t>Дождик</w:t>
      </w:r>
    </w:p>
    <w:p w:rsidR="00011FFE" w:rsidRDefault="00011FFE" w:rsidP="00E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чок ходил по ветке </w:t>
      </w:r>
    </w:p>
    <w:p w:rsidR="00011FFE" w:rsidRDefault="00011FFE" w:rsidP="00E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ходили детки (</w:t>
      </w:r>
      <w:r w:rsidR="004A0BEC">
        <w:rPr>
          <w:rFonts w:ascii="Times New Roman" w:hAnsi="Times New Roman" w:cs="Times New Roman"/>
          <w:i/>
          <w:sz w:val="28"/>
          <w:szCs w:val="28"/>
        </w:rPr>
        <w:t>руки скрещены,</w:t>
      </w:r>
      <w:r w:rsidRPr="00011FFE">
        <w:rPr>
          <w:rFonts w:ascii="Times New Roman" w:hAnsi="Times New Roman" w:cs="Times New Roman"/>
          <w:i/>
          <w:sz w:val="28"/>
          <w:szCs w:val="28"/>
        </w:rPr>
        <w:t xml:space="preserve"> пальцы бегут по </w:t>
      </w:r>
      <w:proofErr w:type="spellStart"/>
      <w:r w:rsidRPr="00011FFE">
        <w:rPr>
          <w:rFonts w:ascii="Times New Roman" w:hAnsi="Times New Roman" w:cs="Times New Roman"/>
          <w:i/>
          <w:sz w:val="28"/>
          <w:szCs w:val="28"/>
        </w:rPr>
        <w:t>передплечья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11FFE" w:rsidRDefault="00011FFE" w:rsidP="00E64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с неба вдруг полил (</w:t>
      </w:r>
      <w:r w:rsidRPr="00011FFE">
        <w:rPr>
          <w:rFonts w:ascii="Times New Roman" w:hAnsi="Times New Roman" w:cs="Times New Roman"/>
          <w:i/>
          <w:sz w:val="28"/>
          <w:szCs w:val="28"/>
        </w:rPr>
        <w:t>кисти свободно опущены, выполняют стряхивающие движения)</w:t>
      </w:r>
    </w:p>
    <w:p w:rsidR="00011FFE" w:rsidRPr="00011FFE" w:rsidRDefault="00011FFE" w:rsidP="00E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ков на землю смыл</w:t>
      </w:r>
      <w:r w:rsidR="004A0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11FFE">
        <w:rPr>
          <w:rFonts w:ascii="Times New Roman" w:hAnsi="Times New Roman" w:cs="Times New Roman"/>
          <w:i/>
          <w:sz w:val="28"/>
          <w:szCs w:val="28"/>
        </w:rPr>
        <w:t>хлопок ладонями по колена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C35C9" w:rsidRPr="00D447A5" w:rsidRDefault="00011FFE" w:rsidP="00E64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стало пригревать </w:t>
      </w:r>
      <w:r w:rsidR="004A0BEC">
        <w:rPr>
          <w:rFonts w:ascii="Times New Roman" w:hAnsi="Times New Roman" w:cs="Times New Roman"/>
          <w:sz w:val="28"/>
          <w:szCs w:val="28"/>
        </w:rPr>
        <w:t>(</w:t>
      </w:r>
      <w:r w:rsidR="004A0BEC" w:rsidRPr="004A0BEC">
        <w:rPr>
          <w:rFonts w:ascii="Times New Roman" w:hAnsi="Times New Roman" w:cs="Times New Roman"/>
          <w:i/>
          <w:sz w:val="28"/>
          <w:szCs w:val="28"/>
        </w:rPr>
        <w:t xml:space="preserve">стороны рук прижаты друг к другу, пальцы растопырены) </w:t>
      </w:r>
    </w:p>
    <w:p w:rsidR="004A0BEC" w:rsidRPr="00B92EAF" w:rsidRDefault="00011FFE" w:rsidP="00E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чок ползет опять</w:t>
      </w:r>
      <w:r w:rsidR="004A0B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 ним ползут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погулять на ветке </w:t>
      </w:r>
    </w:p>
    <w:p w:rsidR="00711A3E" w:rsidRDefault="00711A3E" w:rsidP="00E646C7">
      <w:pPr>
        <w:rPr>
          <w:rFonts w:ascii="Times New Roman" w:hAnsi="Times New Roman" w:cs="Times New Roman"/>
          <w:sz w:val="28"/>
          <w:szCs w:val="28"/>
        </w:rPr>
      </w:pPr>
    </w:p>
    <w:p w:rsidR="000B050F" w:rsidRPr="000B050F" w:rsidRDefault="000B050F" w:rsidP="00E646C7">
      <w:pPr>
        <w:rPr>
          <w:rFonts w:ascii="Times New Roman" w:hAnsi="Times New Roman" w:cs="Times New Roman"/>
          <w:b/>
          <w:sz w:val="28"/>
          <w:szCs w:val="28"/>
        </w:rPr>
      </w:pPr>
      <w:r w:rsidRPr="000B050F">
        <w:rPr>
          <w:rFonts w:ascii="Times New Roman" w:hAnsi="Times New Roman" w:cs="Times New Roman"/>
          <w:b/>
          <w:sz w:val="28"/>
          <w:szCs w:val="28"/>
        </w:rPr>
        <w:lastRenderedPageBreak/>
        <w:t>Паучок</w:t>
      </w:r>
    </w:p>
    <w:p w:rsidR="00397DE2" w:rsidRPr="00397DE2" w:rsidRDefault="00397DE2" w:rsidP="00397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опинки под рябиной</w:t>
      </w:r>
    </w:p>
    <w:p w:rsidR="00397DE2" w:rsidRPr="00B92EAF" w:rsidRDefault="00397DE2" w:rsidP="00397DE2">
      <w:pPr>
        <w:rPr>
          <w:rFonts w:ascii="Times New Roman" w:hAnsi="Times New Roman" w:cs="Times New Roman"/>
          <w:i/>
          <w:sz w:val="28"/>
          <w:szCs w:val="28"/>
        </w:rPr>
      </w:pPr>
      <w:r w:rsidRPr="00B92EAF">
        <w:rPr>
          <w:rFonts w:ascii="Times New Roman" w:hAnsi="Times New Roman" w:cs="Times New Roman"/>
          <w:i/>
          <w:sz w:val="28"/>
          <w:szCs w:val="28"/>
        </w:rPr>
        <w:t>(сжимают и разжимают пальцы)</w:t>
      </w:r>
    </w:p>
    <w:p w:rsidR="00397DE2" w:rsidRPr="00397DE2" w:rsidRDefault="00397DE2" w:rsidP="00397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раскинул паучок,</w:t>
      </w:r>
    </w:p>
    <w:p w:rsidR="00397DE2" w:rsidRPr="00B92EAF" w:rsidRDefault="00397DE2" w:rsidP="00397DE2">
      <w:pPr>
        <w:rPr>
          <w:rFonts w:ascii="Times New Roman" w:hAnsi="Times New Roman" w:cs="Times New Roman"/>
          <w:i/>
          <w:sz w:val="28"/>
          <w:szCs w:val="28"/>
        </w:rPr>
      </w:pPr>
      <w:r w:rsidRPr="00B92EAF">
        <w:rPr>
          <w:rFonts w:ascii="Times New Roman" w:hAnsi="Times New Roman" w:cs="Times New Roman"/>
          <w:i/>
          <w:sz w:val="28"/>
          <w:szCs w:val="28"/>
        </w:rPr>
        <w:t>(стучат пальцами по столу)</w:t>
      </w:r>
    </w:p>
    <w:p w:rsidR="00397DE2" w:rsidRPr="00397DE2" w:rsidRDefault="00397DE2" w:rsidP="00397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ь прозрачной паутины</w:t>
      </w:r>
    </w:p>
    <w:p w:rsidR="00397DE2" w:rsidRPr="00B92EAF" w:rsidRDefault="00397DE2" w:rsidP="00397DE2">
      <w:pPr>
        <w:rPr>
          <w:rFonts w:ascii="Times New Roman" w:hAnsi="Times New Roman" w:cs="Times New Roman"/>
          <w:i/>
          <w:sz w:val="28"/>
          <w:szCs w:val="28"/>
        </w:rPr>
      </w:pPr>
      <w:r w:rsidRPr="00B92EAF">
        <w:rPr>
          <w:rFonts w:ascii="Times New Roman" w:hAnsi="Times New Roman" w:cs="Times New Roman"/>
          <w:i/>
          <w:sz w:val="28"/>
          <w:szCs w:val="28"/>
        </w:rPr>
        <w:t>(держат в пальцах воображаемую нить)</w:t>
      </w:r>
    </w:p>
    <w:p w:rsidR="00397DE2" w:rsidRPr="00D447A5" w:rsidRDefault="00397DE2" w:rsidP="00397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тал на кулачок.</w:t>
      </w:r>
    </w:p>
    <w:p w:rsidR="004A0BEC" w:rsidRPr="00D447A5" w:rsidRDefault="00397DE2" w:rsidP="00397DE2">
      <w:pPr>
        <w:rPr>
          <w:rFonts w:ascii="Times New Roman" w:hAnsi="Times New Roman" w:cs="Times New Roman"/>
          <w:i/>
          <w:sz w:val="28"/>
          <w:szCs w:val="28"/>
        </w:rPr>
      </w:pPr>
      <w:r w:rsidRPr="00B92EAF">
        <w:rPr>
          <w:rFonts w:ascii="Times New Roman" w:hAnsi="Times New Roman" w:cs="Times New Roman"/>
          <w:i/>
          <w:sz w:val="28"/>
          <w:szCs w:val="28"/>
        </w:rPr>
        <w:t>(наматывают воображаемую нить на кулак)</w:t>
      </w:r>
    </w:p>
    <w:p w:rsidR="000A7157" w:rsidRPr="000A7157" w:rsidRDefault="000A7157" w:rsidP="000A7157">
      <w:pPr>
        <w:rPr>
          <w:rFonts w:ascii="Times New Roman" w:hAnsi="Times New Roman" w:cs="Times New Roman"/>
          <w:b/>
          <w:sz w:val="28"/>
          <w:szCs w:val="28"/>
        </w:rPr>
      </w:pPr>
      <w:r w:rsidRPr="000A7157">
        <w:rPr>
          <w:rFonts w:ascii="Times New Roman" w:hAnsi="Times New Roman" w:cs="Times New Roman"/>
          <w:b/>
          <w:sz w:val="28"/>
          <w:szCs w:val="28"/>
        </w:rPr>
        <w:t xml:space="preserve">Предметная деятельность </w:t>
      </w:r>
    </w:p>
    <w:p w:rsidR="000A7157" w:rsidRDefault="000A7157" w:rsidP="000A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ремушка»</w:t>
      </w:r>
    </w:p>
    <w:p w:rsidR="000A7157" w:rsidRDefault="000A7157" w:rsidP="000A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ый материал - </w:t>
      </w:r>
      <w:r w:rsidRPr="000A7157">
        <w:rPr>
          <w:rFonts w:ascii="Times New Roman" w:hAnsi="Times New Roman" w:cs="Times New Roman"/>
          <w:sz w:val="28"/>
          <w:szCs w:val="28"/>
        </w:rPr>
        <w:t xml:space="preserve">пластилин, киндер </w:t>
      </w:r>
      <w:proofErr w:type="spellStart"/>
      <w:r w:rsidRPr="000A7157">
        <w:rPr>
          <w:rFonts w:ascii="Times New Roman" w:hAnsi="Times New Roman" w:cs="Times New Roman"/>
          <w:sz w:val="28"/>
          <w:szCs w:val="28"/>
        </w:rPr>
        <w:t>желток</w:t>
      </w:r>
      <w:proofErr w:type="gramStart"/>
      <w:r w:rsidRPr="000A7157">
        <w:rPr>
          <w:rFonts w:ascii="Times New Roman" w:hAnsi="Times New Roman" w:cs="Times New Roman"/>
          <w:sz w:val="28"/>
          <w:szCs w:val="28"/>
        </w:rPr>
        <w:t>,</w:t>
      </w:r>
      <w:r w:rsidR="00B56B9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56B95">
        <w:rPr>
          <w:rFonts w:ascii="Times New Roman" w:hAnsi="Times New Roman" w:cs="Times New Roman"/>
          <w:sz w:val="28"/>
          <w:szCs w:val="28"/>
        </w:rPr>
        <w:t>исер</w:t>
      </w:r>
      <w:proofErr w:type="spellEnd"/>
      <w:r w:rsidR="00B56B95">
        <w:rPr>
          <w:rFonts w:ascii="Times New Roman" w:hAnsi="Times New Roman" w:cs="Times New Roman"/>
          <w:sz w:val="28"/>
          <w:szCs w:val="28"/>
        </w:rPr>
        <w:t>,</w:t>
      </w:r>
      <w:r w:rsidRPr="000A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157">
        <w:rPr>
          <w:rFonts w:ascii="Times New Roman" w:hAnsi="Times New Roman" w:cs="Times New Roman"/>
          <w:sz w:val="28"/>
          <w:szCs w:val="28"/>
        </w:rPr>
        <w:t>паетки</w:t>
      </w:r>
      <w:proofErr w:type="spellEnd"/>
      <w:r w:rsidRPr="000A7157">
        <w:rPr>
          <w:rFonts w:ascii="Times New Roman" w:hAnsi="Times New Roman" w:cs="Times New Roman"/>
          <w:sz w:val="28"/>
          <w:szCs w:val="28"/>
        </w:rPr>
        <w:t>.</w:t>
      </w:r>
    </w:p>
    <w:p w:rsidR="000A7157" w:rsidRPr="000A7157" w:rsidRDefault="000A7157" w:rsidP="000A7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боты</w:t>
      </w:r>
      <w:r w:rsidRPr="000A71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жел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льно положить</w:t>
      </w:r>
      <w:r w:rsidRPr="000A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соль или горох, для эффекта погремушки. Обмазать жел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илином </w:t>
      </w:r>
      <w:proofErr w:type="spellStart"/>
      <w:r w:rsidR="00B56B95">
        <w:rPr>
          <w:rFonts w:ascii="Times New Roman" w:hAnsi="Times New Roman" w:cs="Times New Roman"/>
          <w:sz w:val="28"/>
          <w:szCs w:val="28"/>
        </w:rPr>
        <w:t>обмакать</w:t>
      </w:r>
      <w:proofErr w:type="spellEnd"/>
      <w:r w:rsidR="00B56B95">
        <w:rPr>
          <w:rFonts w:ascii="Times New Roman" w:hAnsi="Times New Roman" w:cs="Times New Roman"/>
          <w:sz w:val="28"/>
          <w:szCs w:val="28"/>
        </w:rPr>
        <w:t xml:space="preserve"> в бисере или прилепить </w:t>
      </w:r>
      <w:proofErr w:type="spellStart"/>
      <w:r w:rsidR="00B56B95">
        <w:rPr>
          <w:rFonts w:ascii="Times New Roman" w:hAnsi="Times New Roman" w:cs="Times New Roman"/>
          <w:sz w:val="28"/>
          <w:szCs w:val="28"/>
        </w:rPr>
        <w:t>паетки</w:t>
      </w:r>
      <w:proofErr w:type="spellEnd"/>
      <w:r w:rsidR="00DB1D6F">
        <w:rPr>
          <w:rFonts w:ascii="Times New Roman" w:hAnsi="Times New Roman" w:cs="Times New Roman"/>
          <w:sz w:val="28"/>
          <w:szCs w:val="28"/>
        </w:rPr>
        <w:t>.</w:t>
      </w:r>
    </w:p>
    <w:p w:rsidR="00E646C7" w:rsidRDefault="00E646C7" w:rsidP="00E646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35C9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4C35C9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Pr="004C35C9">
        <w:rPr>
          <w:rFonts w:ascii="Times New Roman" w:hAnsi="Times New Roman" w:cs="Times New Roman"/>
          <w:b/>
          <w:sz w:val="28"/>
          <w:szCs w:val="28"/>
        </w:rPr>
        <w:t>доровье</w:t>
      </w:r>
      <w:proofErr w:type="spellEnd"/>
      <w:r w:rsidRPr="004C3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C9" w:rsidRDefault="002901DA" w:rsidP="00E64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д музыку.</w:t>
      </w:r>
    </w:p>
    <w:p w:rsidR="002901DA" w:rsidRPr="002901DA" w:rsidRDefault="002901DA" w:rsidP="00E646C7">
      <w:pPr>
        <w:rPr>
          <w:rFonts w:ascii="Times New Roman" w:hAnsi="Times New Roman" w:cs="Times New Roman"/>
          <w:sz w:val="28"/>
          <w:szCs w:val="28"/>
        </w:rPr>
      </w:pPr>
      <w:r w:rsidRPr="002901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оса препятствий</w:t>
      </w:r>
      <w:r w:rsidRPr="002901D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оходим по кочкам</w:t>
      </w:r>
      <w:r w:rsidR="00D3602C">
        <w:rPr>
          <w:rFonts w:ascii="Times New Roman" w:hAnsi="Times New Roman" w:cs="Times New Roman"/>
          <w:sz w:val="28"/>
          <w:szCs w:val="28"/>
        </w:rPr>
        <w:t xml:space="preserve"> выложенным полукругом</w:t>
      </w:r>
      <w:proofErr w:type="gramStart"/>
      <w:r w:rsidR="00D3602C">
        <w:rPr>
          <w:rFonts w:ascii="Times New Roman" w:hAnsi="Times New Roman" w:cs="Times New Roman"/>
          <w:sz w:val="28"/>
          <w:szCs w:val="28"/>
        </w:rPr>
        <w:t xml:space="preserve"> </w:t>
      </w:r>
      <w:r w:rsidR="005C35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356A">
        <w:rPr>
          <w:rFonts w:ascii="Times New Roman" w:hAnsi="Times New Roman" w:cs="Times New Roman"/>
          <w:sz w:val="28"/>
          <w:szCs w:val="28"/>
        </w:rPr>
        <w:t xml:space="preserve"> проползаем в тон</w:t>
      </w:r>
      <w:r w:rsidR="00D3602C">
        <w:rPr>
          <w:rFonts w:ascii="Times New Roman" w:hAnsi="Times New Roman" w:cs="Times New Roman"/>
          <w:sz w:val="28"/>
          <w:szCs w:val="28"/>
        </w:rPr>
        <w:t>неле</w:t>
      </w:r>
      <w:r>
        <w:rPr>
          <w:rFonts w:ascii="Times New Roman" w:hAnsi="Times New Roman" w:cs="Times New Roman"/>
          <w:sz w:val="28"/>
          <w:szCs w:val="28"/>
        </w:rPr>
        <w:t>, прыгаем в каждое колечко</w:t>
      </w:r>
      <w:r w:rsidR="00D3602C">
        <w:rPr>
          <w:rFonts w:ascii="Times New Roman" w:hAnsi="Times New Roman" w:cs="Times New Roman"/>
          <w:sz w:val="28"/>
          <w:szCs w:val="28"/>
        </w:rPr>
        <w:t xml:space="preserve"> лежащее на полу, ползем по скамье на животе подтягивая себя руками.</w:t>
      </w:r>
    </w:p>
    <w:p w:rsidR="00E646C7" w:rsidRPr="00E646C7" w:rsidRDefault="00E646C7" w:rsidP="00E646C7">
      <w:pPr>
        <w:rPr>
          <w:rFonts w:ascii="Times New Roman" w:hAnsi="Times New Roman" w:cs="Times New Roman"/>
          <w:b/>
          <w:sz w:val="28"/>
          <w:szCs w:val="28"/>
        </w:rPr>
      </w:pPr>
      <w:r w:rsidRPr="00E646C7">
        <w:rPr>
          <w:rFonts w:ascii="Times New Roman" w:hAnsi="Times New Roman" w:cs="Times New Roman"/>
          <w:b/>
          <w:sz w:val="28"/>
          <w:szCs w:val="28"/>
        </w:rPr>
        <w:t xml:space="preserve">Круг прощания 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Дети встали дружно в круг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За руки все взялись вдруг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Будем рядом стоять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Ручками махать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Целый час мы занимались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И немножко баловались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lastRenderedPageBreak/>
        <w:t xml:space="preserve">А теперь детвора </w:t>
      </w:r>
    </w:p>
    <w:p w:rsidR="00E646C7" w:rsidRPr="00E646C7" w:rsidRDefault="00E646C7" w:rsidP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>Нам прощаться пора.</w:t>
      </w:r>
    </w:p>
    <w:p w:rsidR="000B7CDF" w:rsidRDefault="00E646C7">
      <w:pPr>
        <w:rPr>
          <w:rFonts w:ascii="Times New Roman" w:hAnsi="Times New Roman" w:cs="Times New Roman"/>
          <w:sz w:val="28"/>
          <w:szCs w:val="28"/>
        </w:rPr>
      </w:pPr>
      <w:r w:rsidRPr="00E646C7">
        <w:rPr>
          <w:rFonts w:ascii="Times New Roman" w:hAnsi="Times New Roman" w:cs="Times New Roman"/>
          <w:sz w:val="28"/>
          <w:szCs w:val="28"/>
        </w:rPr>
        <w:t xml:space="preserve">А перед тем как вы уйдете, давайте по очереди задуем свечу. </w:t>
      </w:r>
    </w:p>
    <w:p w:rsidR="005C356A" w:rsidRPr="00E646C7" w:rsidRDefault="005C35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356A" w:rsidRPr="00E646C7" w:rsidSect="007A6F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28" w:rsidRDefault="00AA5A28" w:rsidP="007A6F31">
      <w:pPr>
        <w:spacing w:after="0" w:line="240" w:lineRule="auto"/>
      </w:pPr>
      <w:r>
        <w:separator/>
      </w:r>
    </w:p>
  </w:endnote>
  <w:endnote w:type="continuationSeparator" w:id="0">
    <w:p w:rsidR="00AA5A28" w:rsidRDefault="00AA5A28" w:rsidP="007A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584143"/>
      <w:docPartObj>
        <w:docPartGallery w:val="Page Numbers (Bottom of Page)"/>
        <w:docPartUnique/>
      </w:docPartObj>
    </w:sdtPr>
    <w:sdtContent>
      <w:p w:rsidR="007A6F31" w:rsidRDefault="007A6F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6F31" w:rsidRDefault="007A6F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28" w:rsidRDefault="00AA5A28" w:rsidP="007A6F31">
      <w:pPr>
        <w:spacing w:after="0" w:line="240" w:lineRule="auto"/>
      </w:pPr>
      <w:r>
        <w:separator/>
      </w:r>
    </w:p>
  </w:footnote>
  <w:footnote w:type="continuationSeparator" w:id="0">
    <w:p w:rsidR="00AA5A28" w:rsidRDefault="00AA5A28" w:rsidP="007A6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C1"/>
    <w:rsid w:val="00011FFE"/>
    <w:rsid w:val="000A7157"/>
    <w:rsid w:val="000B050F"/>
    <w:rsid w:val="000B7CDF"/>
    <w:rsid w:val="001B30CA"/>
    <w:rsid w:val="002209D7"/>
    <w:rsid w:val="002901DA"/>
    <w:rsid w:val="00397DE2"/>
    <w:rsid w:val="004A0BEC"/>
    <w:rsid w:val="004B3A35"/>
    <w:rsid w:val="004C35C9"/>
    <w:rsid w:val="00513B8E"/>
    <w:rsid w:val="005256A8"/>
    <w:rsid w:val="005C356A"/>
    <w:rsid w:val="00711A3E"/>
    <w:rsid w:val="007A516C"/>
    <w:rsid w:val="007A6F31"/>
    <w:rsid w:val="009337AC"/>
    <w:rsid w:val="00A76005"/>
    <w:rsid w:val="00AA5A28"/>
    <w:rsid w:val="00B56B95"/>
    <w:rsid w:val="00B8434F"/>
    <w:rsid w:val="00B92EAF"/>
    <w:rsid w:val="00D3602C"/>
    <w:rsid w:val="00D447A5"/>
    <w:rsid w:val="00DB1D6F"/>
    <w:rsid w:val="00DE19C1"/>
    <w:rsid w:val="00E16D6B"/>
    <w:rsid w:val="00E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F31"/>
  </w:style>
  <w:style w:type="paragraph" w:styleId="a5">
    <w:name w:val="footer"/>
    <w:basedOn w:val="a"/>
    <w:link w:val="a6"/>
    <w:uiPriority w:val="99"/>
    <w:unhideWhenUsed/>
    <w:rsid w:val="007A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F31"/>
  </w:style>
  <w:style w:type="paragraph" w:styleId="a5">
    <w:name w:val="footer"/>
    <w:basedOn w:val="a"/>
    <w:link w:val="a6"/>
    <w:uiPriority w:val="99"/>
    <w:unhideWhenUsed/>
    <w:rsid w:val="007A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2326-9444-4344-BD98-D96BA63E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Lyuda</cp:lastModifiedBy>
  <cp:revision>30</cp:revision>
  <cp:lastPrinted>2018-04-08T20:34:00Z</cp:lastPrinted>
  <dcterms:created xsi:type="dcterms:W3CDTF">2018-04-07T18:35:00Z</dcterms:created>
  <dcterms:modified xsi:type="dcterms:W3CDTF">2019-02-05T19:23:00Z</dcterms:modified>
</cp:coreProperties>
</file>